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31C8" w14:textId="2529C281" w:rsidR="00C909CE" w:rsidRPr="003E0B7D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r w:rsidRPr="003E0B7D">
        <w:rPr>
          <w:b/>
          <w:sz w:val="24"/>
        </w:rPr>
        <w:t>IDENTIFICACIÓN DEL CARGO:</w:t>
      </w:r>
    </w:p>
    <w:p w14:paraId="1AAFB3F2" w14:textId="77777777"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E0B7D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23907B8B" w:rsidR="00B3124B" w:rsidRPr="003E0B7D" w:rsidRDefault="00B3124B" w:rsidP="00B6401B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78E04325" w:rsidR="00B3124B" w:rsidRPr="003E0B7D" w:rsidRDefault="00B3124B" w:rsidP="004B2E3B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4E7CDB1D" w:rsidR="00B3124B" w:rsidRPr="003E0B7D" w:rsidRDefault="00B3124B" w:rsidP="00E13987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E0B7D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E646305" w14:textId="5FDDE970" w:rsidR="00FC6BCD" w:rsidRPr="003E0B7D" w:rsidRDefault="00FC6BCD" w:rsidP="00CF57DD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36BC3401" w:rsidR="00CF015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 w:val="24"/>
          <w:szCs w:val="24"/>
        </w:rPr>
      </w:pPr>
      <w:r w:rsidRPr="003E0B7D">
        <w:rPr>
          <w:rFonts w:cs="Arial"/>
          <w:sz w:val="24"/>
          <w:szCs w:val="24"/>
        </w:rPr>
        <w:t xml:space="preserve">PRINCIPALES </w:t>
      </w:r>
      <w:r w:rsidR="00AA6FAB">
        <w:rPr>
          <w:rFonts w:cs="Arial"/>
          <w:sz w:val="24"/>
          <w:szCs w:val="24"/>
        </w:rPr>
        <w:t xml:space="preserve">FUNCIONES Y </w:t>
      </w:r>
      <w:r w:rsidRPr="003E0B7D">
        <w:rPr>
          <w:rFonts w:cs="Arial"/>
          <w:sz w:val="24"/>
          <w:szCs w:val="24"/>
        </w:rPr>
        <w:t>RESPONSABILIDADES:</w:t>
      </w:r>
      <w:bookmarkStart w:id="0" w:name="_GoBack"/>
      <w:bookmarkEnd w:id="0"/>
    </w:p>
    <w:p w14:paraId="78EC81C9" w14:textId="77777777" w:rsidR="00CF57DD" w:rsidRPr="00CF57DD" w:rsidRDefault="00CF57DD" w:rsidP="00CF57DD"/>
    <w:p w14:paraId="28951DF0" w14:textId="77777777" w:rsidR="00CF57DD" w:rsidRPr="00CF57DD" w:rsidRDefault="00CF57DD" w:rsidP="00CF57DD">
      <w:pPr>
        <w:pStyle w:val="Prrafodelista"/>
        <w:numPr>
          <w:ilvl w:val="0"/>
          <w:numId w:val="41"/>
        </w:numPr>
      </w:pPr>
    </w:p>
    <w:p w14:paraId="0EBBFF9C" w14:textId="77777777" w:rsidR="006E51B3" w:rsidRDefault="006E51B3" w:rsidP="006E51B3">
      <w:pPr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3E0B7D" w14:paraId="1AD12F6C" w14:textId="77777777" w:rsidTr="00B50A8C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2622A99A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1DB504D8" w14:textId="77777777" w:rsidTr="00B50A8C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1462C8F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3E3AC07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D70B54C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C2830E8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CE90EA4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77E801D1" w14:textId="7E5DBF12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03D952" w14:textId="642FDB6B" w:rsidR="0024056F" w:rsidRPr="00B26D7D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</w:tr>
    </w:tbl>
    <w:p w14:paraId="3AE62134" w14:textId="41748086" w:rsidR="0024056F" w:rsidRDefault="0024056F" w:rsidP="0024056F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09E1CF38" w14:textId="77777777" w:rsidR="00B26D7D" w:rsidRPr="00B26D7D" w:rsidRDefault="00B26D7D" w:rsidP="00B26D7D"/>
    <w:p w14:paraId="3599B3AE" w14:textId="00EDE5F4"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CONTACTO Y RELACIONES DE TRABAJO:</w:t>
      </w:r>
    </w:p>
    <w:p w14:paraId="419B7498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766"/>
      </w:tblGrid>
      <w:tr w:rsidR="00B44FCE" w:rsidRPr="003E0B7D" w14:paraId="697D4B61" w14:textId="7E386CA5" w:rsidTr="00B50A8C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766" w:type="dxa"/>
            <w:shd w:val="clear" w:color="auto" w:fill="00B050"/>
          </w:tcPr>
          <w:p w14:paraId="55ACED14" w14:textId="07F5D8AF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7ACDD15D" w14:textId="3A511051" w:rsidTr="00CF57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1D9" w14:textId="4AA980D9" w:rsidR="00DD2437" w:rsidRPr="003E0B7D" w:rsidRDefault="00DD2437" w:rsidP="00CF57DD">
            <w:pPr>
              <w:jc w:val="center"/>
            </w:pPr>
            <w:r w:rsidRPr="003E0B7D">
              <w:t>Cliente Interno</w:t>
            </w:r>
            <w:r w:rsidR="00210AF7">
              <w:t xml:space="preserve">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46FCAEA3" w:rsidR="00DD2437" w:rsidRPr="00D23AFC" w:rsidRDefault="00DD2437" w:rsidP="00210AF7">
            <w:pPr>
              <w:tabs>
                <w:tab w:val="left" w:pos="284"/>
              </w:tabs>
              <w:spacing w:after="0"/>
              <w:rPr>
                <w:rFonts w:cs="Arial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E92C742" w14:textId="1A631ABE" w:rsidR="00DD2437" w:rsidRPr="003E0B7D" w:rsidRDefault="00DD2437" w:rsidP="00092E36">
            <w:pPr>
              <w:jc w:val="center"/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4FB" w14:textId="66C47901" w:rsidR="00DD2437" w:rsidRPr="003E0B7D" w:rsidRDefault="00DD2437" w:rsidP="00092E36">
            <w:pPr>
              <w:jc w:val="center"/>
            </w:pPr>
          </w:p>
        </w:tc>
      </w:tr>
      <w:tr w:rsidR="00092E36" w:rsidRPr="003E0B7D" w14:paraId="4D57B379" w14:textId="77777777" w:rsidTr="00D23A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145" w14:textId="50898694" w:rsidR="00DD2437" w:rsidRPr="003E0B7D" w:rsidRDefault="00092E36" w:rsidP="00CF57DD">
            <w:pPr>
              <w:spacing w:after="0"/>
            </w:pPr>
            <w:r w:rsidRPr="003E0B7D"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14DBA35" w14:textId="77777777" w:rsidR="00210AF7" w:rsidRPr="00210AF7" w:rsidRDefault="00210AF7" w:rsidP="00210AF7">
            <w:pPr>
              <w:spacing w:after="0"/>
              <w:rPr>
                <w:rFonts w:cs="Arial"/>
              </w:rPr>
            </w:pPr>
          </w:p>
          <w:p w14:paraId="5CC02135" w14:textId="2B16A903" w:rsidR="00DD2437" w:rsidRPr="003E0B7D" w:rsidRDefault="00DD2437" w:rsidP="00210AF7">
            <w:pPr>
              <w:spacing w:after="0"/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51C6D07C" w14:textId="6227B1EC" w:rsidR="00DD2437" w:rsidRPr="003E0B7D" w:rsidRDefault="00DD2437" w:rsidP="00092E36">
            <w:pPr>
              <w:jc w:val="center"/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3E8" w14:textId="6705BCC5" w:rsidR="00DD2437" w:rsidRPr="003E0B7D" w:rsidRDefault="00DD2437" w:rsidP="00092E36">
            <w:pPr>
              <w:jc w:val="center"/>
            </w:pPr>
          </w:p>
        </w:tc>
      </w:tr>
    </w:tbl>
    <w:p w14:paraId="6A6196D5" w14:textId="77777777" w:rsidR="003073D1" w:rsidRDefault="003073D1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243C018B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2D13FF59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7337C89A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1F5EA9FD" w14:textId="77777777" w:rsidR="00CF57DD" w:rsidRPr="00735A9B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07C5D8F7" w14:textId="77777777"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lastRenderedPageBreak/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14:paraId="5FA2ECFE" w14:textId="77777777"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3E0B7D" w14:paraId="59C5627A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7CDB5D4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2CE61F68" w14:textId="77777777" w:rsidTr="008B0B7B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14:paraId="045FC1B5" w14:textId="2654AD0F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</w:t>
            </w:r>
            <w:r w:rsidR="008B0B7B">
              <w:rPr>
                <w:rFonts w:cs="Arial"/>
                <w:color w:val="000000"/>
                <w:lang w:val="es-CO"/>
              </w:rPr>
              <w:t>X</w:t>
            </w:r>
            <w:r w:rsidRPr="003E0B7D">
              <w:rPr>
                <w:rFonts w:cs="Arial"/>
                <w:color w:val="000000"/>
                <w:lang w:val="es-CO"/>
              </w:rPr>
              <w:t xml:space="preserve">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6896F8FE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2DB29FA" w14:textId="0B49B941" w:rsidR="00F53543" w:rsidRPr="003E0B7D" w:rsidRDefault="008B0B7B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53543" w:rsidRPr="003E0B7D" w14:paraId="57543CA9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6CCBBF9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3CECF9CA" w14:textId="77777777" w:rsidTr="008B0B7B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14:paraId="55A80D3D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14:paraId="2B10C1F1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47FF3912" w14:textId="77777777" w:rsidTr="008B0B7B">
        <w:trPr>
          <w:trHeight w:val="826"/>
        </w:trPr>
        <w:tc>
          <w:tcPr>
            <w:tcW w:w="5726" w:type="dxa"/>
            <w:gridSpan w:val="2"/>
            <w:shd w:val="clear" w:color="auto" w:fill="auto"/>
          </w:tcPr>
          <w:p w14:paraId="72FE8C34" w14:textId="0DD35D2B" w:rsidR="00947457" w:rsidRDefault="00947457" w:rsidP="00A86828">
            <w:pPr>
              <w:rPr>
                <w:lang w:val="es-CO"/>
              </w:rPr>
            </w:pPr>
          </w:p>
          <w:p w14:paraId="00A9E94E" w14:textId="0DAC16D8" w:rsidR="00947457" w:rsidRPr="00947457" w:rsidRDefault="00947457" w:rsidP="00947457">
            <w:pPr>
              <w:tabs>
                <w:tab w:val="left" w:pos="1035"/>
              </w:tabs>
              <w:rPr>
                <w:lang w:val="es-CO"/>
              </w:rPr>
            </w:pPr>
          </w:p>
        </w:tc>
        <w:tc>
          <w:tcPr>
            <w:tcW w:w="4348" w:type="dxa"/>
            <w:gridSpan w:val="2"/>
            <w:shd w:val="clear" w:color="auto" w:fill="auto"/>
          </w:tcPr>
          <w:p w14:paraId="2A558993" w14:textId="77777777" w:rsidR="00F53543" w:rsidRPr="003E0B7D" w:rsidRDefault="00F53543" w:rsidP="00DE369B">
            <w:pPr>
              <w:rPr>
                <w:lang w:val="es-CO"/>
              </w:rPr>
            </w:pPr>
          </w:p>
          <w:p w14:paraId="39FD5DAB" w14:textId="1DF51E55" w:rsidR="00F53543" w:rsidRPr="003E0B7D" w:rsidRDefault="00F53543" w:rsidP="005F4189">
            <w:pPr>
              <w:jc w:val="center"/>
              <w:rPr>
                <w:lang w:val="es-CO"/>
              </w:rPr>
            </w:pPr>
          </w:p>
        </w:tc>
      </w:tr>
      <w:tr w:rsidR="00F53543" w:rsidRPr="003E0B7D" w14:paraId="38EB2475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253D3A1D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75435DE1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auto"/>
            <w:vAlign w:val="center"/>
          </w:tcPr>
          <w:p w14:paraId="6DAC200F" w14:textId="77777777" w:rsidR="002F270F" w:rsidRDefault="002F270F" w:rsidP="00E4230F">
            <w:pPr>
              <w:rPr>
                <w:lang w:val="es-CO"/>
              </w:rPr>
            </w:pPr>
          </w:p>
          <w:p w14:paraId="1E531B19" w14:textId="1A8B886B" w:rsidR="00E4230F" w:rsidRPr="003E0B7D" w:rsidRDefault="00E4230F" w:rsidP="00E4230F">
            <w:pPr>
              <w:rPr>
                <w:lang w:val="es-CO"/>
              </w:rPr>
            </w:pPr>
          </w:p>
        </w:tc>
      </w:tr>
    </w:tbl>
    <w:p w14:paraId="34756BBD" w14:textId="02ECC317" w:rsidR="00F53543" w:rsidRPr="003E0B7D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1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1"/>
        <w:gridCol w:w="1718"/>
      </w:tblGrid>
      <w:tr w:rsidR="00A40A05" w:rsidRPr="00A03143" w14:paraId="0BA4C0C5" w14:textId="77777777" w:rsidTr="00CF57DD">
        <w:trPr>
          <w:trHeight w:val="546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82477B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FCE333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40A05" w:rsidRPr="00A03143" w14:paraId="094D8819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84039B" w14:textId="3E17C2E4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3A6F" w14:textId="5F996FC1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7A293DD5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4201A" w14:textId="7F7D6EBD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03E77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22ADC8D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361615" w14:textId="0A0E347C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9E74B" w14:textId="1C6126E4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29B110A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B4D93E" w14:textId="49EC4901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D76D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155348B" w14:textId="77777777" w:rsidTr="00CF57DD">
        <w:trPr>
          <w:trHeight w:val="266"/>
        </w:trPr>
        <w:tc>
          <w:tcPr>
            <w:tcW w:w="84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E99F6C" w14:textId="08B982A9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D691" w14:textId="561DC242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2E5B1981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5F44DD" w14:textId="6747766B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1BEA2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F9B2172" w14:textId="77777777" w:rsidTr="00CF57DD">
        <w:trPr>
          <w:trHeight w:val="266"/>
        </w:trPr>
        <w:tc>
          <w:tcPr>
            <w:tcW w:w="84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EE3CBB" w14:textId="3B96CEB9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E18" w14:textId="4EB2381D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23BBA56" w14:textId="77777777" w:rsidTr="00CF57DD">
        <w:trPr>
          <w:trHeight w:val="60"/>
        </w:trPr>
        <w:tc>
          <w:tcPr>
            <w:tcW w:w="8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AA847" w14:textId="0D6DC513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67BE3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B5A20FD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684D48" w14:textId="472E2F49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9AD68" w14:textId="77777777" w:rsidR="00A40A05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926AA24" w14:textId="261F9E15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D24514D" w14:textId="77777777" w:rsidTr="00CF57DD">
        <w:trPr>
          <w:trHeight w:val="61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F5AD7C" w14:textId="08D616E8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D3E85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4B07D7D0" w14:textId="77777777" w:rsidTr="00CF57DD">
        <w:trPr>
          <w:trHeight w:val="454"/>
        </w:trPr>
        <w:tc>
          <w:tcPr>
            <w:tcW w:w="84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B4D75" w14:textId="5106DA72" w:rsidR="00A40A05" w:rsidRPr="003C7C56" w:rsidRDefault="00A40A05" w:rsidP="00CF57DD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75F17" w14:textId="75B7DB7E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78899C03" w14:textId="77777777" w:rsidR="00F53543" w:rsidRPr="003E0B7D" w:rsidRDefault="00F53543" w:rsidP="00CF0151">
      <w:pPr>
        <w:shd w:val="clear" w:color="auto" w:fill="FFFFFF"/>
        <w:rPr>
          <w:rFonts w:cs="Arial"/>
        </w:rPr>
      </w:pPr>
    </w:p>
    <w:sectPr w:rsidR="00F53543" w:rsidRPr="003E0B7D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AA2A9" w14:textId="77777777" w:rsidR="0018163B" w:rsidRDefault="0018163B" w:rsidP="001E3B17">
      <w:pPr>
        <w:spacing w:after="0" w:line="240" w:lineRule="auto"/>
      </w:pPr>
      <w:r>
        <w:separator/>
      </w:r>
    </w:p>
  </w:endnote>
  <w:endnote w:type="continuationSeparator" w:id="0">
    <w:p w14:paraId="3081206B" w14:textId="77777777" w:rsidR="0018163B" w:rsidRDefault="0018163B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BC12B" w14:textId="77777777" w:rsidR="0018163B" w:rsidRDefault="0018163B" w:rsidP="001E3B17">
      <w:pPr>
        <w:spacing w:after="0" w:line="240" w:lineRule="auto"/>
      </w:pPr>
      <w:r>
        <w:separator/>
      </w:r>
    </w:p>
  </w:footnote>
  <w:footnote w:type="continuationSeparator" w:id="0">
    <w:p w14:paraId="1AE2D359" w14:textId="77777777" w:rsidR="0018163B" w:rsidRDefault="0018163B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863D06" w:rsidRPr="00023527" w14:paraId="50B34367" w14:textId="77777777" w:rsidTr="00F3452F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E773F14" w14:textId="37585FF3" w:rsidR="00863D06" w:rsidRPr="00F446A0" w:rsidRDefault="007525F0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7F7F2AC" wp14:editId="0E238E84">
                <wp:simplePos x="0" y="0"/>
                <wp:positionH relativeFrom="column">
                  <wp:posOffset>295275</wp:posOffset>
                </wp:positionH>
                <wp:positionV relativeFrom="paragraph">
                  <wp:posOffset>-27940</wp:posOffset>
                </wp:positionV>
                <wp:extent cx="1181100" cy="53340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BBBFA1" w14:textId="051F0FA2" w:rsidR="00863D06" w:rsidRPr="00F446A0" w:rsidRDefault="007525F0" w:rsidP="007525F0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</w:t>
          </w:r>
          <w:r w:rsidR="00F478D6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863D06" w:rsidRPr="00023527" w14:paraId="5BC68FF3" w14:textId="77777777" w:rsidTr="00F3452F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2D9DF0" w14:textId="77777777" w:rsidR="00863D06" w:rsidRPr="00023527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10B9A8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AF4815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C6D369A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4D49E38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863D06" w:rsidRPr="00023527" w14:paraId="7B73E755" w14:textId="77777777" w:rsidTr="00F3452F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8D53A9" w14:textId="50D08F39" w:rsidR="00863D06" w:rsidRPr="00D57C60" w:rsidRDefault="00863D06" w:rsidP="00863D0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 w:rsidR="00224D55"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CF7A4D" w14:textId="3C9F6CB4" w:rsidR="00863D06" w:rsidRPr="00F446A0" w:rsidRDefault="00224D55" w:rsidP="009E223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9391D8" w14:textId="436AC939" w:rsidR="00863D06" w:rsidRPr="00F446A0" w:rsidRDefault="00224D55" w:rsidP="00C539A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14EFC51" w14:textId="5CBC5D5B" w:rsidR="00863D06" w:rsidRPr="00F446A0" w:rsidRDefault="00224D55" w:rsidP="00863D0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E3251AB" w14:textId="4DFD4494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7525F0" w:rsidRPr="007525F0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 w:rsidR="00CF57DD">
            <w:rPr>
              <w:rFonts w:eastAsia="Times New Roman" w:cs="Arial"/>
              <w:color w:val="000000"/>
              <w:lang w:eastAsia="es-ES"/>
            </w:rPr>
            <w:t xml:space="preserve"> de 2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3D67"/>
    <w:multiLevelType w:val="hybridMultilevel"/>
    <w:tmpl w:val="98B84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75B"/>
    <w:multiLevelType w:val="hybridMultilevel"/>
    <w:tmpl w:val="0B44771C"/>
    <w:lvl w:ilvl="0" w:tplc="E75C33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36E"/>
    <w:multiLevelType w:val="hybridMultilevel"/>
    <w:tmpl w:val="68E6E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3BFD"/>
    <w:multiLevelType w:val="hybridMultilevel"/>
    <w:tmpl w:val="40FC9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0DDD"/>
    <w:multiLevelType w:val="hybridMultilevel"/>
    <w:tmpl w:val="0F64C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C3647"/>
    <w:multiLevelType w:val="hybridMultilevel"/>
    <w:tmpl w:val="F3B4D798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05FCE"/>
    <w:multiLevelType w:val="hybridMultilevel"/>
    <w:tmpl w:val="712C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57DEF"/>
    <w:multiLevelType w:val="multilevel"/>
    <w:tmpl w:val="0A3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744D5"/>
    <w:multiLevelType w:val="hybridMultilevel"/>
    <w:tmpl w:val="C65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7C1B"/>
    <w:multiLevelType w:val="hybridMultilevel"/>
    <w:tmpl w:val="CE0656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675295"/>
    <w:multiLevelType w:val="hybridMultilevel"/>
    <w:tmpl w:val="643CB2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83E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D6E0A"/>
    <w:multiLevelType w:val="hybridMultilevel"/>
    <w:tmpl w:val="74844FAA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7A68462F"/>
    <w:multiLevelType w:val="hybridMultilevel"/>
    <w:tmpl w:val="846A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21"/>
  </w:num>
  <w:num w:numId="5">
    <w:abstractNumId w:val="36"/>
  </w:num>
  <w:num w:numId="6">
    <w:abstractNumId w:val="13"/>
  </w:num>
  <w:num w:numId="7">
    <w:abstractNumId w:val="6"/>
  </w:num>
  <w:num w:numId="8">
    <w:abstractNumId w:val="18"/>
  </w:num>
  <w:num w:numId="9">
    <w:abstractNumId w:val="29"/>
  </w:num>
  <w:num w:numId="10">
    <w:abstractNumId w:val="34"/>
  </w:num>
  <w:num w:numId="11">
    <w:abstractNumId w:val="14"/>
  </w:num>
  <w:num w:numId="12">
    <w:abstractNumId w:val="23"/>
  </w:num>
  <w:num w:numId="13">
    <w:abstractNumId w:val="35"/>
  </w:num>
  <w:num w:numId="14">
    <w:abstractNumId w:val="28"/>
  </w:num>
  <w:num w:numId="15">
    <w:abstractNumId w:val="11"/>
  </w:num>
  <w:num w:numId="16">
    <w:abstractNumId w:val="5"/>
  </w:num>
  <w:num w:numId="17">
    <w:abstractNumId w:val="26"/>
  </w:num>
  <w:num w:numId="18">
    <w:abstractNumId w:val="33"/>
  </w:num>
  <w:num w:numId="19">
    <w:abstractNumId w:val="32"/>
  </w:num>
  <w:num w:numId="20">
    <w:abstractNumId w:val="2"/>
  </w:num>
  <w:num w:numId="21">
    <w:abstractNumId w:val="0"/>
  </w:num>
  <w:num w:numId="22">
    <w:abstractNumId w:val="12"/>
  </w:num>
  <w:num w:numId="23">
    <w:abstractNumId w:val="27"/>
  </w:num>
  <w:num w:numId="24">
    <w:abstractNumId w:val="1"/>
  </w:num>
  <w:num w:numId="25">
    <w:abstractNumId w:val="25"/>
  </w:num>
  <w:num w:numId="26">
    <w:abstractNumId w:val="10"/>
  </w:num>
  <w:num w:numId="27">
    <w:abstractNumId w:val="39"/>
  </w:num>
  <w:num w:numId="28">
    <w:abstractNumId w:val="3"/>
  </w:num>
  <w:num w:numId="29">
    <w:abstractNumId w:val="20"/>
  </w:num>
  <w:num w:numId="30">
    <w:abstractNumId w:val="24"/>
  </w:num>
  <w:num w:numId="31">
    <w:abstractNumId w:val="38"/>
  </w:num>
  <w:num w:numId="32">
    <w:abstractNumId w:val="7"/>
  </w:num>
  <w:num w:numId="33">
    <w:abstractNumId w:val="30"/>
  </w:num>
  <w:num w:numId="34">
    <w:abstractNumId w:val="16"/>
  </w:num>
  <w:num w:numId="35">
    <w:abstractNumId w:val="22"/>
  </w:num>
  <w:num w:numId="36">
    <w:abstractNumId w:val="19"/>
  </w:num>
  <w:num w:numId="37">
    <w:abstractNumId w:val="17"/>
  </w:num>
  <w:num w:numId="38">
    <w:abstractNumId w:val="15"/>
  </w:num>
  <w:num w:numId="39">
    <w:abstractNumId w:val="4"/>
  </w:num>
  <w:num w:numId="40">
    <w:abstractNumId w:val="8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3373"/>
    <w:rsid w:val="000269F8"/>
    <w:rsid w:val="00032FB0"/>
    <w:rsid w:val="00042295"/>
    <w:rsid w:val="000426FE"/>
    <w:rsid w:val="00044DA2"/>
    <w:rsid w:val="00047744"/>
    <w:rsid w:val="000553C7"/>
    <w:rsid w:val="00065574"/>
    <w:rsid w:val="00070523"/>
    <w:rsid w:val="000734EA"/>
    <w:rsid w:val="00090B5B"/>
    <w:rsid w:val="00092E36"/>
    <w:rsid w:val="00095B52"/>
    <w:rsid w:val="000A7454"/>
    <w:rsid w:val="000B3A54"/>
    <w:rsid w:val="000C7EC4"/>
    <w:rsid w:val="000D0A66"/>
    <w:rsid w:val="000D4752"/>
    <w:rsid w:val="000E2A7A"/>
    <w:rsid w:val="000E78CA"/>
    <w:rsid w:val="000F0961"/>
    <w:rsid w:val="0011745A"/>
    <w:rsid w:val="001224CC"/>
    <w:rsid w:val="001252AD"/>
    <w:rsid w:val="00133E3A"/>
    <w:rsid w:val="00140BB3"/>
    <w:rsid w:val="00143CD1"/>
    <w:rsid w:val="00151693"/>
    <w:rsid w:val="001527DE"/>
    <w:rsid w:val="00163B97"/>
    <w:rsid w:val="00166F40"/>
    <w:rsid w:val="0018163B"/>
    <w:rsid w:val="001831FA"/>
    <w:rsid w:val="00183449"/>
    <w:rsid w:val="00191D54"/>
    <w:rsid w:val="001921D6"/>
    <w:rsid w:val="001B2AA8"/>
    <w:rsid w:val="001B48B4"/>
    <w:rsid w:val="001B7191"/>
    <w:rsid w:val="001B7FAA"/>
    <w:rsid w:val="001D7510"/>
    <w:rsid w:val="001E3B17"/>
    <w:rsid w:val="001E61EC"/>
    <w:rsid w:val="001F1F18"/>
    <w:rsid w:val="0020447C"/>
    <w:rsid w:val="00205A5A"/>
    <w:rsid w:val="00210AF7"/>
    <w:rsid w:val="00223BFB"/>
    <w:rsid w:val="00224889"/>
    <w:rsid w:val="00224D55"/>
    <w:rsid w:val="0022778E"/>
    <w:rsid w:val="00232AF1"/>
    <w:rsid w:val="002338C1"/>
    <w:rsid w:val="0024056F"/>
    <w:rsid w:val="002523E5"/>
    <w:rsid w:val="0025374D"/>
    <w:rsid w:val="00274573"/>
    <w:rsid w:val="00276CD4"/>
    <w:rsid w:val="00280140"/>
    <w:rsid w:val="00282399"/>
    <w:rsid w:val="00295741"/>
    <w:rsid w:val="002A7876"/>
    <w:rsid w:val="002B30A6"/>
    <w:rsid w:val="002C0D92"/>
    <w:rsid w:val="002D4A8C"/>
    <w:rsid w:val="002D7162"/>
    <w:rsid w:val="002E21DF"/>
    <w:rsid w:val="002F270F"/>
    <w:rsid w:val="00300B20"/>
    <w:rsid w:val="00300E9F"/>
    <w:rsid w:val="003073D1"/>
    <w:rsid w:val="00341E57"/>
    <w:rsid w:val="00341EF6"/>
    <w:rsid w:val="003868EA"/>
    <w:rsid w:val="003A2DF7"/>
    <w:rsid w:val="003B6CA9"/>
    <w:rsid w:val="003C38A8"/>
    <w:rsid w:val="003E0B7D"/>
    <w:rsid w:val="003E374C"/>
    <w:rsid w:val="003E59EF"/>
    <w:rsid w:val="003E614E"/>
    <w:rsid w:val="00422195"/>
    <w:rsid w:val="00424F5B"/>
    <w:rsid w:val="00450F66"/>
    <w:rsid w:val="00457779"/>
    <w:rsid w:val="00460946"/>
    <w:rsid w:val="00460E42"/>
    <w:rsid w:val="00461560"/>
    <w:rsid w:val="00463539"/>
    <w:rsid w:val="0046657C"/>
    <w:rsid w:val="0046726A"/>
    <w:rsid w:val="00467F24"/>
    <w:rsid w:val="00480264"/>
    <w:rsid w:val="00493805"/>
    <w:rsid w:val="00496908"/>
    <w:rsid w:val="00497F3F"/>
    <w:rsid w:val="004B2E3B"/>
    <w:rsid w:val="004B5C7A"/>
    <w:rsid w:val="004B715F"/>
    <w:rsid w:val="004C6BD6"/>
    <w:rsid w:val="004C6DD3"/>
    <w:rsid w:val="004E0AE1"/>
    <w:rsid w:val="004F2C7A"/>
    <w:rsid w:val="004F3F09"/>
    <w:rsid w:val="004F5AD8"/>
    <w:rsid w:val="0051234A"/>
    <w:rsid w:val="00513DEE"/>
    <w:rsid w:val="00524D16"/>
    <w:rsid w:val="0053083C"/>
    <w:rsid w:val="00541B0E"/>
    <w:rsid w:val="00541B8E"/>
    <w:rsid w:val="00543758"/>
    <w:rsid w:val="005452B1"/>
    <w:rsid w:val="00547BD6"/>
    <w:rsid w:val="00551E0D"/>
    <w:rsid w:val="00572633"/>
    <w:rsid w:val="00572958"/>
    <w:rsid w:val="00582F8B"/>
    <w:rsid w:val="00585D36"/>
    <w:rsid w:val="00597F82"/>
    <w:rsid w:val="005A1DA1"/>
    <w:rsid w:val="005A620F"/>
    <w:rsid w:val="005B0F6A"/>
    <w:rsid w:val="005B7167"/>
    <w:rsid w:val="005D0FE0"/>
    <w:rsid w:val="005D2218"/>
    <w:rsid w:val="005E3BB5"/>
    <w:rsid w:val="005E56C8"/>
    <w:rsid w:val="005F4189"/>
    <w:rsid w:val="00606358"/>
    <w:rsid w:val="006071FB"/>
    <w:rsid w:val="006125B3"/>
    <w:rsid w:val="00636751"/>
    <w:rsid w:val="006418D2"/>
    <w:rsid w:val="00666C85"/>
    <w:rsid w:val="006873CD"/>
    <w:rsid w:val="006954B7"/>
    <w:rsid w:val="00695698"/>
    <w:rsid w:val="006B03AE"/>
    <w:rsid w:val="006B312C"/>
    <w:rsid w:val="006E2A6A"/>
    <w:rsid w:val="006E51B3"/>
    <w:rsid w:val="00701651"/>
    <w:rsid w:val="00704711"/>
    <w:rsid w:val="00717180"/>
    <w:rsid w:val="0073350F"/>
    <w:rsid w:val="007525F0"/>
    <w:rsid w:val="0075422A"/>
    <w:rsid w:val="00755D3A"/>
    <w:rsid w:val="007566EA"/>
    <w:rsid w:val="007567B9"/>
    <w:rsid w:val="00762E92"/>
    <w:rsid w:val="00764252"/>
    <w:rsid w:val="007746DC"/>
    <w:rsid w:val="00790C20"/>
    <w:rsid w:val="0079162B"/>
    <w:rsid w:val="007944C5"/>
    <w:rsid w:val="00794F79"/>
    <w:rsid w:val="007A1F2E"/>
    <w:rsid w:val="007A213E"/>
    <w:rsid w:val="007B04F0"/>
    <w:rsid w:val="007C3340"/>
    <w:rsid w:val="007C57E7"/>
    <w:rsid w:val="007F05BC"/>
    <w:rsid w:val="008008B9"/>
    <w:rsid w:val="00806D0F"/>
    <w:rsid w:val="00807A23"/>
    <w:rsid w:val="008129E5"/>
    <w:rsid w:val="00816E84"/>
    <w:rsid w:val="00830E3B"/>
    <w:rsid w:val="0083152A"/>
    <w:rsid w:val="00836A1D"/>
    <w:rsid w:val="00837E60"/>
    <w:rsid w:val="00840249"/>
    <w:rsid w:val="00847693"/>
    <w:rsid w:val="00862F1F"/>
    <w:rsid w:val="00863D06"/>
    <w:rsid w:val="00864001"/>
    <w:rsid w:val="00874982"/>
    <w:rsid w:val="0087520B"/>
    <w:rsid w:val="00890F6C"/>
    <w:rsid w:val="008924A0"/>
    <w:rsid w:val="00896927"/>
    <w:rsid w:val="008A29A9"/>
    <w:rsid w:val="008A3F1D"/>
    <w:rsid w:val="008B0B7B"/>
    <w:rsid w:val="008B18CD"/>
    <w:rsid w:val="008C4768"/>
    <w:rsid w:val="008D35E7"/>
    <w:rsid w:val="008E5E22"/>
    <w:rsid w:val="008E7996"/>
    <w:rsid w:val="008F6EF9"/>
    <w:rsid w:val="00916CAB"/>
    <w:rsid w:val="00931CC8"/>
    <w:rsid w:val="0093266F"/>
    <w:rsid w:val="00941F12"/>
    <w:rsid w:val="009442F0"/>
    <w:rsid w:val="0094619E"/>
    <w:rsid w:val="00947457"/>
    <w:rsid w:val="00951292"/>
    <w:rsid w:val="009525D9"/>
    <w:rsid w:val="0096000A"/>
    <w:rsid w:val="00967143"/>
    <w:rsid w:val="00976EF9"/>
    <w:rsid w:val="00986FAB"/>
    <w:rsid w:val="00994E47"/>
    <w:rsid w:val="009A0D6A"/>
    <w:rsid w:val="009B0635"/>
    <w:rsid w:val="009B71C0"/>
    <w:rsid w:val="009C232B"/>
    <w:rsid w:val="009C6CBF"/>
    <w:rsid w:val="009E2232"/>
    <w:rsid w:val="009F75AF"/>
    <w:rsid w:val="00A01DFB"/>
    <w:rsid w:val="00A03143"/>
    <w:rsid w:val="00A12DD6"/>
    <w:rsid w:val="00A21C5E"/>
    <w:rsid w:val="00A308EB"/>
    <w:rsid w:val="00A40A05"/>
    <w:rsid w:val="00A4231E"/>
    <w:rsid w:val="00A4308E"/>
    <w:rsid w:val="00A57731"/>
    <w:rsid w:val="00A72B43"/>
    <w:rsid w:val="00A7453C"/>
    <w:rsid w:val="00A74A46"/>
    <w:rsid w:val="00A86828"/>
    <w:rsid w:val="00A97F5C"/>
    <w:rsid w:val="00AA0B90"/>
    <w:rsid w:val="00AA2FE6"/>
    <w:rsid w:val="00AA6FAB"/>
    <w:rsid w:val="00AB4FC9"/>
    <w:rsid w:val="00B01346"/>
    <w:rsid w:val="00B03338"/>
    <w:rsid w:val="00B107B8"/>
    <w:rsid w:val="00B21AF9"/>
    <w:rsid w:val="00B23F8E"/>
    <w:rsid w:val="00B24CB4"/>
    <w:rsid w:val="00B26D7D"/>
    <w:rsid w:val="00B3124B"/>
    <w:rsid w:val="00B32845"/>
    <w:rsid w:val="00B35CEF"/>
    <w:rsid w:val="00B35E73"/>
    <w:rsid w:val="00B44FCE"/>
    <w:rsid w:val="00B50A8C"/>
    <w:rsid w:val="00B51EBC"/>
    <w:rsid w:val="00B614AC"/>
    <w:rsid w:val="00B61784"/>
    <w:rsid w:val="00B6401B"/>
    <w:rsid w:val="00B90FFA"/>
    <w:rsid w:val="00BA210C"/>
    <w:rsid w:val="00BA57D0"/>
    <w:rsid w:val="00BB4FB4"/>
    <w:rsid w:val="00BC7CFF"/>
    <w:rsid w:val="00BD5100"/>
    <w:rsid w:val="00BE0E56"/>
    <w:rsid w:val="00C502F2"/>
    <w:rsid w:val="00C539A3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B5A8C"/>
    <w:rsid w:val="00CC532B"/>
    <w:rsid w:val="00CE29B2"/>
    <w:rsid w:val="00CE3F1D"/>
    <w:rsid w:val="00CF0151"/>
    <w:rsid w:val="00CF153C"/>
    <w:rsid w:val="00CF4721"/>
    <w:rsid w:val="00CF57DD"/>
    <w:rsid w:val="00D02914"/>
    <w:rsid w:val="00D05395"/>
    <w:rsid w:val="00D23AFC"/>
    <w:rsid w:val="00D30D4B"/>
    <w:rsid w:val="00D3125F"/>
    <w:rsid w:val="00D31550"/>
    <w:rsid w:val="00D32064"/>
    <w:rsid w:val="00D329AA"/>
    <w:rsid w:val="00D36203"/>
    <w:rsid w:val="00D57C60"/>
    <w:rsid w:val="00D60C24"/>
    <w:rsid w:val="00D6110F"/>
    <w:rsid w:val="00D77B6C"/>
    <w:rsid w:val="00D83FB2"/>
    <w:rsid w:val="00D86D29"/>
    <w:rsid w:val="00D87676"/>
    <w:rsid w:val="00DB6716"/>
    <w:rsid w:val="00DB72F0"/>
    <w:rsid w:val="00DC1485"/>
    <w:rsid w:val="00DD2437"/>
    <w:rsid w:val="00DD7723"/>
    <w:rsid w:val="00DE369B"/>
    <w:rsid w:val="00DE37F9"/>
    <w:rsid w:val="00DF7FC4"/>
    <w:rsid w:val="00E13987"/>
    <w:rsid w:val="00E1429E"/>
    <w:rsid w:val="00E21D11"/>
    <w:rsid w:val="00E23086"/>
    <w:rsid w:val="00E25235"/>
    <w:rsid w:val="00E35956"/>
    <w:rsid w:val="00E37F5F"/>
    <w:rsid w:val="00E4230F"/>
    <w:rsid w:val="00E443A7"/>
    <w:rsid w:val="00E620FA"/>
    <w:rsid w:val="00E6767F"/>
    <w:rsid w:val="00E82BBA"/>
    <w:rsid w:val="00E90351"/>
    <w:rsid w:val="00E91298"/>
    <w:rsid w:val="00E954A9"/>
    <w:rsid w:val="00EA487B"/>
    <w:rsid w:val="00EB2DF1"/>
    <w:rsid w:val="00EB33EC"/>
    <w:rsid w:val="00EB59C0"/>
    <w:rsid w:val="00EB7979"/>
    <w:rsid w:val="00EC32AB"/>
    <w:rsid w:val="00EC67A7"/>
    <w:rsid w:val="00EC6BFB"/>
    <w:rsid w:val="00EE5F24"/>
    <w:rsid w:val="00EF192B"/>
    <w:rsid w:val="00F14AB7"/>
    <w:rsid w:val="00F14B38"/>
    <w:rsid w:val="00F17A40"/>
    <w:rsid w:val="00F207D6"/>
    <w:rsid w:val="00F22F83"/>
    <w:rsid w:val="00F25D53"/>
    <w:rsid w:val="00F30816"/>
    <w:rsid w:val="00F3358A"/>
    <w:rsid w:val="00F33D74"/>
    <w:rsid w:val="00F344FB"/>
    <w:rsid w:val="00F3452F"/>
    <w:rsid w:val="00F478D6"/>
    <w:rsid w:val="00F53543"/>
    <w:rsid w:val="00F61712"/>
    <w:rsid w:val="00F738CC"/>
    <w:rsid w:val="00F870B1"/>
    <w:rsid w:val="00FA3C34"/>
    <w:rsid w:val="00FA4C66"/>
    <w:rsid w:val="00FA7C25"/>
    <w:rsid w:val="00FC5072"/>
    <w:rsid w:val="00FC6BCD"/>
    <w:rsid w:val="00FC727E"/>
    <w:rsid w:val="00FD27E8"/>
    <w:rsid w:val="00FD5F5B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  <w15:docId w15:val="{CE01AEB8-AC8C-4E2B-9EBA-72BD4127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20447C"/>
    <w:pPr>
      <w:spacing w:after="120"/>
    </w:pPr>
  </w:style>
  <w:style w:type="character" w:customStyle="1" w:styleId="apple-converted-space">
    <w:name w:val="apple-converted-space"/>
    <w:basedOn w:val="Fuentedeprrafopredeter"/>
    <w:rsid w:val="00B26D7D"/>
  </w:style>
  <w:style w:type="character" w:styleId="Hipervnculo">
    <w:name w:val="Hyperlink"/>
    <w:basedOn w:val="Fuentedeprrafopredeter"/>
    <w:uiPriority w:val="99"/>
    <w:semiHidden/>
    <w:unhideWhenUsed/>
    <w:rsid w:val="00B26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CB04-BB2E-4239-A755-2B5CA4C7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-SIG</cp:lastModifiedBy>
  <cp:revision>3</cp:revision>
  <cp:lastPrinted>2018-01-16T14:00:00Z</cp:lastPrinted>
  <dcterms:created xsi:type="dcterms:W3CDTF">2018-06-14T16:08:00Z</dcterms:created>
  <dcterms:modified xsi:type="dcterms:W3CDTF">2019-07-04T16:32:00Z</dcterms:modified>
</cp:coreProperties>
</file>